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0F" w:rsidRPr="00C8779B" w:rsidRDefault="00C3384B" w:rsidP="00385B40">
      <w:pPr>
        <w:ind w:firstLineChars="1000" w:firstLine="2016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605</wp:posOffset>
                </wp:positionH>
                <wp:positionV relativeFrom="paragraph">
                  <wp:posOffset>-355512</wp:posOffset>
                </wp:positionV>
                <wp:extent cx="1285875" cy="5429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40" w:rsidRDefault="00385B40" w:rsidP="00385B40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自治会推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05pt;margin-top:-28pt;width:101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">
                <v:textbox inset="5.85pt,.7pt,5.85pt,.7pt">
                  <w:txbxContent>
                    <w:p w:rsidR="00385B40" w:rsidRDefault="00385B40" w:rsidP="00385B40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自治会推薦</w:t>
                      </w:r>
                    </w:p>
                  </w:txbxContent>
                </v:textbox>
              </v:shape>
            </w:pict>
          </mc:Fallback>
        </mc:AlternateContent>
      </w:r>
      <w:r w:rsidR="005268FF">
        <w:rPr>
          <w:rFonts w:ascii="ＭＳ ゴシック" w:eastAsia="ＭＳ ゴシック" w:hAnsi="ＭＳ ゴシック" w:hint="eastAsia"/>
          <w:b/>
          <w:sz w:val="48"/>
          <w:szCs w:val="26"/>
        </w:rPr>
        <w:t>保健</w:t>
      </w:r>
      <w:r w:rsidR="00C8779B">
        <w:rPr>
          <w:rFonts w:ascii="ＭＳ ゴシック" w:eastAsia="ＭＳ ゴシック" w:hAnsi="ＭＳ ゴシック" w:hint="eastAsia"/>
          <w:b/>
          <w:sz w:val="48"/>
          <w:szCs w:val="26"/>
        </w:rPr>
        <w:t>委員</w:t>
      </w:r>
      <w:r w:rsidR="003659D9" w:rsidRPr="00C8779B">
        <w:rPr>
          <w:rFonts w:ascii="ＭＳ ゴシック" w:eastAsia="ＭＳ ゴシック" w:hAnsi="ＭＳ ゴシック" w:hint="eastAsia"/>
          <w:b/>
          <w:sz w:val="48"/>
          <w:szCs w:val="26"/>
        </w:rPr>
        <w:t>推薦書</w:t>
      </w:r>
      <w:r w:rsidR="005268FF">
        <w:rPr>
          <w:rFonts w:ascii="ＭＳ ゴシック" w:eastAsia="ＭＳ ゴシック" w:hAnsi="ＭＳ ゴシック" w:hint="eastAsia"/>
          <w:b/>
          <w:sz w:val="48"/>
          <w:szCs w:val="26"/>
        </w:rPr>
        <w:t>及び名簿</w:t>
      </w:r>
      <w:r w:rsidR="003659D9" w:rsidRPr="00C8779B">
        <w:rPr>
          <w:rFonts w:ascii="ＭＳ ゴシック" w:eastAsia="ＭＳ ゴシック" w:hAnsi="ＭＳ ゴシック" w:hint="eastAsia"/>
          <w:b/>
          <w:sz w:val="48"/>
          <w:szCs w:val="26"/>
        </w:rPr>
        <w:t xml:space="preserve">　</w:t>
      </w:r>
      <w:r w:rsidR="003659D9" w:rsidRPr="00C8779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</w:t>
      </w:r>
    </w:p>
    <w:p w:rsidR="00C8779B" w:rsidRDefault="00A557B8" w:rsidP="00C8779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:rsidR="00C8779B" w:rsidRDefault="00246231" w:rsidP="00C8779B">
      <w:pPr>
        <w:rPr>
          <w:sz w:val="24"/>
        </w:rPr>
      </w:pPr>
      <w:r>
        <w:rPr>
          <w:rFonts w:hint="eastAsia"/>
          <w:sz w:val="24"/>
        </w:rPr>
        <w:t>令和８</w:t>
      </w:r>
      <w:r w:rsidR="00C8779B" w:rsidRPr="00C8779B">
        <w:rPr>
          <w:rFonts w:hint="eastAsia"/>
          <w:sz w:val="24"/>
        </w:rPr>
        <w:t>年</w:t>
      </w:r>
      <w:r w:rsidR="007A1177">
        <w:rPr>
          <w:rFonts w:hint="eastAsia"/>
          <w:sz w:val="24"/>
        </w:rPr>
        <w:t>４月１日</w:t>
      </w:r>
      <w:r w:rsidR="005D3143">
        <w:rPr>
          <w:rFonts w:hint="eastAsia"/>
          <w:sz w:val="24"/>
        </w:rPr>
        <w:t>からの</w:t>
      </w:r>
      <w:r w:rsidR="00FC26B3">
        <w:rPr>
          <w:rFonts w:hint="eastAsia"/>
          <w:sz w:val="24"/>
        </w:rPr>
        <w:t>保健</w:t>
      </w:r>
      <w:r w:rsidR="005D3143">
        <w:rPr>
          <w:rFonts w:hint="eastAsia"/>
          <w:sz w:val="24"/>
        </w:rPr>
        <w:t>委員</w:t>
      </w:r>
      <w:r w:rsidR="00FC26B3">
        <w:rPr>
          <w:rFonts w:hint="eastAsia"/>
          <w:sz w:val="24"/>
        </w:rPr>
        <w:t>等</w:t>
      </w:r>
      <w:r w:rsidR="00C8779B" w:rsidRPr="00C8779B">
        <w:rPr>
          <w:rFonts w:hint="eastAsia"/>
          <w:sz w:val="24"/>
        </w:rPr>
        <w:t>について下記のとおり推薦します。</w:t>
      </w:r>
    </w:p>
    <w:p w:rsidR="005D3143" w:rsidRPr="005D3143" w:rsidRDefault="005D3143" w:rsidP="00C8779B">
      <w:pPr>
        <w:rPr>
          <w:sz w:val="24"/>
        </w:rPr>
      </w:pPr>
    </w:p>
    <w:p w:rsidR="00A557B8" w:rsidRDefault="00A557B8" w:rsidP="00A557B8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1614D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　　　日</w:t>
      </w:r>
    </w:p>
    <w:p w:rsidR="00C8779B" w:rsidRPr="00A557B8" w:rsidRDefault="00C8779B" w:rsidP="00A557B8">
      <w:pPr>
        <w:jc w:val="center"/>
        <w:rPr>
          <w:sz w:val="24"/>
        </w:rPr>
      </w:pPr>
    </w:p>
    <w:p w:rsidR="00755A3C" w:rsidRDefault="009D0D15" w:rsidP="00755A3C">
      <w:pPr>
        <w:ind w:left="3705" w:hangingChars="1600" w:hanging="3705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="00102C73">
        <w:rPr>
          <w:rFonts w:hint="eastAsia"/>
          <w:sz w:val="24"/>
        </w:rPr>
        <w:t xml:space="preserve">　　　　　</w:t>
      </w:r>
      <w:r w:rsidR="003659D9">
        <w:rPr>
          <w:rFonts w:hint="eastAsia"/>
          <w:sz w:val="24"/>
        </w:rPr>
        <w:t xml:space="preserve">　　</w:t>
      </w:r>
      <w:r w:rsidR="003659D9" w:rsidRPr="00C8779B">
        <w:rPr>
          <w:rFonts w:hint="eastAsia"/>
          <w:sz w:val="24"/>
          <w:u w:val="single"/>
        </w:rPr>
        <w:t xml:space="preserve">　　　　　　　</w:t>
      </w:r>
      <w:r w:rsidRPr="00C8779B">
        <w:rPr>
          <w:rFonts w:hint="eastAsia"/>
          <w:sz w:val="24"/>
          <w:u w:val="single"/>
        </w:rPr>
        <w:t xml:space="preserve">　　　　　自治会</w:t>
      </w:r>
    </w:p>
    <w:p w:rsidR="005D3143" w:rsidRPr="00C8779B" w:rsidRDefault="005D3143" w:rsidP="00755A3C">
      <w:pPr>
        <w:ind w:left="3705" w:hangingChars="1600" w:hanging="3705"/>
        <w:rPr>
          <w:sz w:val="24"/>
          <w:u w:val="single"/>
        </w:rPr>
      </w:pPr>
    </w:p>
    <w:p w:rsidR="00EB49D0" w:rsidRDefault="00102C73" w:rsidP="000A1BC0">
      <w:pPr>
        <w:ind w:leftChars="1824" w:left="3676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C8779B">
        <w:rPr>
          <w:rFonts w:hint="eastAsia"/>
          <w:sz w:val="24"/>
        </w:rPr>
        <w:t xml:space="preserve">　　</w:t>
      </w:r>
      <w:r w:rsidR="009D0D15" w:rsidRPr="00C8779B">
        <w:rPr>
          <w:rFonts w:hint="eastAsia"/>
          <w:sz w:val="24"/>
          <w:u w:val="single"/>
        </w:rPr>
        <w:t xml:space="preserve">自治会長　　　　　　　　　　</w:t>
      </w:r>
      <w:r w:rsidR="009D0D15" w:rsidRPr="00C8779B">
        <w:rPr>
          <w:rFonts w:hint="eastAsia"/>
          <w:sz w:val="24"/>
          <w:u w:val="single"/>
        </w:rPr>
        <w:t xml:space="preserve"> </w:t>
      </w:r>
      <w:r w:rsidR="00C8779B">
        <w:rPr>
          <w:rFonts w:hint="eastAsia"/>
          <w:sz w:val="24"/>
          <w:u w:val="single"/>
        </w:rPr>
        <w:t xml:space="preserve">　</w:t>
      </w:r>
    </w:p>
    <w:p w:rsidR="005D3143" w:rsidRPr="005D3143" w:rsidRDefault="005D3143" w:rsidP="000A1BC0">
      <w:pPr>
        <w:ind w:leftChars="1824" w:left="3676"/>
        <w:rPr>
          <w:sz w:val="24"/>
          <w:u w:val="single"/>
        </w:rPr>
      </w:pPr>
    </w:p>
    <w:p w:rsidR="005D3143" w:rsidRPr="00E5261D" w:rsidRDefault="000A1BC0" w:rsidP="005D3143">
      <w:pPr>
        <w:pStyle w:val="a4"/>
      </w:pPr>
      <w:r>
        <w:rPr>
          <w:rFonts w:hint="eastAsia"/>
        </w:rPr>
        <w:t xml:space="preserve">記　</w:t>
      </w:r>
    </w:p>
    <w:tbl>
      <w:tblPr>
        <w:tblW w:w="10632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2693"/>
        <w:gridCol w:w="3402"/>
        <w:gridCol w:w="2126"/>
      </w:tblGrid>
      <w:tr w:rsidR="00C8779B" w:rsidTr="005D3143">
        <w:trPr>
          <w:trHeight w:val="525"/>
        </w:trPr>
        <w:tc>
          <w:tcPr>
            <w:tcW w:w="1418" w:type="dxa"/>
            <w:shd w:val="clear" w:color="auto" w:fill="BFBFBF"/>
            <w:vAlign w:val="center"/>
          </w:tcPr>
          <w:p w:rsidR="00C8779B" w:rsidRDefault="00780550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 w:rsidR="000C60D5">
              <w:rPr>
                <w:rFonts w:hint="eastAsia"/>
                <w:sz w:val="24"/>
              </w:rPr>
              <w:t xml:space="preserve">　職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8779B" w:rsidRDefault="000C60D5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78055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0C60D5" w:rsidRPr="000C60D5" w:rsidRDefault="000C60D5" w:rsidP="000C60D5">
            <w:pPr>
              <w:jc w:val="center"/>
              <w:rPr>
                <w:sz w:val="24"/>
              </w:rPr>
            </w:pPr>
            <w:r w:rsidRPr="000C60D5">
              <w:rPr>
                <w:rFonts w:hint="eastAsia"/>
                <w:sz w:val="24"/>
              </w:rPr>
              <w:t>ふりがな</w:t>
            </w:r>
          </w:p>
          <w:p w:rsidR="00C8779B" w:rsidRDefault="00780550" w:rsidP="000C60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0C60D5" w:rsidRPr="000C60D5">
              <w:rPr>
                <w:rFonts w:hint="eastAsia"/>
                <w:sz w:val="24"/>
              </w:rPr>
              <w:t>名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C8779B" w:rsidRDefault="00780550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 w:rsidR="00C8779B">
              <w:rPr>
                <w:rFonts w:hint="eastAsia"/>
                <w:sz w:val="24"/>
              </w:rPr>
              <w:t>所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C8779B" w:rsidRDefault="00780550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C8779B" w:rsidTr="00A250DE">
        <w:trPr>
          <w:trHeight w:val="1112"/>
        </w:trPr>
        <w:tc>
          <w:tcPr>
            <w:tcW w:w="1418" w:type="dxa"/>
            <w:vAlign w:val="center"/>
          </w:tcPr>
          <w:p w:rsidR="00C8779B" w:rsidRDefault="00D60922" w:rsidP="00C8779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21"/>
                  <w:hpsRaise w:val="22"/>
                  <w:hpsBaseText w:val="24"/>
                  <w:lid w:val="ja-JP"/>
                </w:rubyPr>
                <w:rt>
                  <w:r w:rsidR="00D60922" w:rsidRPr="00D60922">
                    <w:rPr>
                      <w:rFonts w:ascii="ＭＳ 明朝" w:hAnsi="ＭＳ 明朝" w:hint="eastAsia"/>
                    </w:rPr>
                    <w:t>※１</w:t>
                  </w:r>
                </w:rt>
                <w:rubyBase>
                  <w:r w:rsidR="00D60922">
                    <w:rPr>
                      <w:rFonts w:hint="eastAsia"/>
                      <w:sz w:val="24"/>
                    </w:rPr>
                    <w:t>自治</w:t>
                  </w:r>
                </w:rubyBase>
              </w:ruby>
            </w:r>
            <w:r w:rsidR="000C60D5">
              <w:rPr>
                <w:rFonts w:hint="eastAsia"/>
                <w:sz w:val="24"/>
              </w:rPr>
              <w:t>会長</w:t>
            </w:r>
          </w:p>
        </w:tc>
        <w:tc>
          <w:tcPr>
            <w:tcW w:w="993" w:type="dxa"/>
            <w:vAlign w:val="center"/>
          </w:tcPr>
          <w:p w:rsidR="00D105C3" w:rsidRDefault="00D105C3" w:rsidP="000C60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任</w:t>
            </w:r>
          </w:p>
          <w:p w:rsidR="00C8779B" w:rsidRDefault="000C60D5" w:rsidP="00755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C8779B" w:rsidRDefault="00C8779B" w:rsidP="00C8779B">
            <w:pPr>
              <w:rPr>
                <w:sz w:val="24"/>
              </w:rPr>
            </w:pPr>
          </w:p>
          <w:p w:rsidR="000A1BC0" w:rsidRDefault="000A1BC0" w:rsidP="00C8779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Default="00564F88" w:rsidP="00C877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C8779B" w:rsidRDefault="00C8779B" w:rsidP="00C877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E539CB" w:rsidRDefault="00E539CB" w:rsidP="00C8779B">
            <w:pPr>
              <w:rPr>
                <w:sz w:val="24"/>
              </w:rPr>
            </w:pPr>
          </w:p>
        </w:tc>
      </w:tr>
      <w:tr w:rsidR="00C8779B" w:rsidTr="00A250DE">
        <w:trPr>
          <w:trHeight w:val="1112"/>
        </w:trPr>
        <w:tc>
          <w:tcPr>
            <w:tcW w:w="1418" w:type="dxa"/>
            <w:vAlign w:val="center"/>
          </w:tcPr>
          <w:p w:rsidR="00C8779B" w:rsidRPr="005D3143" w:rsidRDefault="00D60922" w:rsidP="005D3143">
            <w:pPr>
              <w:rPr>
                <w:kern w:val="0"/>
                <w:sz w:val="24"/>
              </w:rPr>
            </w:pPr>
            <w:r w:rsidRPr="00D60922">
              <w:rPr>
                <w:spacing w:val="7"/>
                <w:w w:val="64"/>
                <w:kern w:val="0"/>
                <w:sz w:val="24"/>
                <w:fitText w:val="1160" w:id="-888463104"/>
              </w:rPr>
              <w:ruby>
                <w:rubyPr>
                  <w:rubyAlign w:val="left"/>
                  <w:hps w:val="21"/>
                  <w:hpsRaise w:val="22"/>
                  <w:hpsBaseText w:val="24"/>
                  <w:lid w:val="ja-JP"/>
                </w:rubyPr>
                <w:rt>
                  <w:r w:rsidR="00D60922" w:rsidRPr="00D60922">
                    <w:rPr>
                      <w:rFonts w:ascii="ＭＳ 明朝" w:hAnsi="ＭＳ 明朝" w:hint="eastAsia"/>
                      <w:spacing w:val="7"/>
                      <w:w w:val="64"/>
                      <w:kern w:val="0"/>
                      <w:fitText w:val="1160" w:id="-888463104"/>
                    </w:rPr>
                    <w:t>※２</w:t>
                  </w:r>
                </w:rt>
                <w:rubyBase>
                  <w:r w:rsidR="00D60922" w:rsidRPr="00D60922">
                    <w:rPr>
                      <w:rFonts w:hint="eastAsia"/>
                      <w:spacing w:val="7"/>
                      <w:w w:val="64"/>
                      <w:kern w:val="0"/>
                      <w:sz w:val="24"/>
                      <w:fitText w:val="1160" w:id="-888463104"/>
                    </w:rPr>
                    <w:t>自治会</w:t>
                  </w:r>
                </w:rubyBase>
              </w:ruby>
            </w:r>
            <w:r w:rsidR="000C60D5" w:rsidRPr="00D60922">
              <w:rPr>
                <w:rFonts w:hint="eastAsia"/>
                <w:spacing w:val="7"/>
                <w:w w:val="64"/>
                <w:kern w:val="0"/>
                <w:sz w:val="24"/>
                <w:fitText w:val="1160" w:id="-888463104"/>
              </w:rPr>
              <w:t>リーダ</w:t>
            </w:r>
            <w:r w:rsidR="000C60D5" w:rsidRPr="00D60922">
              <w:rPr>
                <w:rFonts w:hint="eastAsia"/>
                <w:spacing w:val="6"/>
                <w:w w:val="64"/>
                <w:kern w:val="0"/>
                <w:sz w:val="24"/>
                <w:fitText w:val="1160" w:id="-888463104"/>
              </w:rPr>
              <w:t>ー</w:t>
            </w:r>
          </w:p>
        </w:tc>
        <w:tc>
          <w:tcPr>
            <w:tcW w:w="993" w:type="dxa"/>
            <w:vAlign w:val="center"/>
          </w:tcPr>
          <w:p w:rsidR="00D105C3" w:rsidRDefault="00D105C3" w:rsidP="00D10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任</w:t>
            </w:r>
          </w:p>
          <w:p w:rsidR="00C8779B" w:rsidRDefault="000C60D5" w:rsidP="00755A3C">
            <w:pPr>
              <w:jc w:val="center"/>
              <w:rPr>
                <w:sz w:val="24"/>
              </w:rPr>
            </w:pPr>
            <w:r w:rsidRPr="000C60D5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C8779B" w:rsidRDefault="00C8779B" w:rsidP="00C8779B">
            <w:pPr>
              <w:rPr>
                <w:sz w:val="24"/>
              </w:rPr>
            </w:pPr>
          </w:p>
          <w:p w:rsidR="000A1BC0" w:rsidRDefault="000A1BC0" w:rsidP="00C8779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Default="00564F88" w:rsidP="00564F8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C8779B" w:rsidRDefault="00C8779B" w:rsidP="00C877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C8779B" w:rsidRDefault="00C8779B" w:rsidP="00C8779B">
            <w:pPr>
              <w:rPr>
                <w:sz w:val="24"/>
              </w:rPr>
            </w:pPr>
          </w:p>
        </w:tc>
      </w:tr>
    </w:tbl>
    <w:p w:rsidR="001E48E3" w:rsidRDefault="001E48E3" w:rsidP="00EB49D0">
      <w:pPr>
        <w:jc w:val="left"/>
        <w:rPr>
          <w:sz w:val="24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657</wp:posOffset>
                </wp:positionH>
                <wp:positionV relativeFrom="paragraph">
                  <wp:posOffset>46652</wp:posOffset>
                </wp:positionV>
                <wp:extent cx="5334000" cy="59055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922" w:rsidRDefault="00D60922" w:rsidP="00D609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246231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1E48E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46231">
                              <w:rPr>
                                <w:rFonts w:hint="eastAsia"/>
                                <w:sz w:val="24"/>
                              </w:rPr>
                              <w:t>令和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6F4FBB"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就任する自治会長をご記入ください。</w:t>
                            </w:r>
                          </w:p>
                          <w:p w:rsidR="00D60922" w:rsidRPr="001C6126" w:rsidRDefault="00D60922" w:rsidP="00D609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２</w:t>
                            </w:r>
                            <w:r w:rsidR="001E48E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域の実情に応じ、必要な場合は推薦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0.15pt;margin-top:3.65pt;width:42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XCuwIAAL4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" filled="f" stroked="f">
                <v:textbox inset="5.85pt,.7pt,5.85pt,.7pt">
                  <w:txbxContent>
                    <w:p w:rsidR="00D60922" w:rsidRDefault="00D60922" w:rsidP="00D6092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246231">
                        <w:rPr>
                          <w:rFonts w:hint="eastAsia"/>
                          <w:sz w:val="24"/>
                        </w:rPr>
                        <w:t>１</w:t>
                      </w:r>
                      <w:r w:rsidR="001E48E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46231">
                        <w:rPr>
                          <w:rFonts w:hint="eastAsia"/>
                          <w:sz w:val="24"/>
                        </w:rPr>
                        <w:t>令和８</w:t>
                      </w:r>
                      <w:r>
                        <w:rPr>
                          <w:rFonts w:hint="eastAsia"/>
                          <w:sz w:val="24"/>
                        </w:rPr>
                        <w:t>年</w:t>
                      </w:r>
                      <w:r w:rsidR="006F4FBB">
                        <w:rPr>
                          <w:rFonts w:hint="eastAsia"/>
                          <w:sz w:val="24"/>
                        </w:rPr>
                        <w:t>度</w:t>
                      </w:r>
                      <w:r>
                        <w:rPr>
                          <w:rFonts w:hint="eastAsia"/>
                          <w:sz w:val="24"/>
                        </w:rPr>
                        <w:t>に就任する自治会長をご記入ください。</w:t>
                      </w:r>
                    </w:p>
                    <w:p w:rsidR="00D60922" w:rsidRPr="001C6126" w:rsidRDefault="00D60922" w:rsidP="00D6092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２</w:t>
                      </w:r>
                      <w:r w:rsidR="001E48E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地域の実情に応じ、必要な場合は推薦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1E48E3" w:rsidRDefault="003E301A" w:rsidP="00EB49D0">
      <w:pPr>
        <w:jc w:val="lef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387</wp:posOffset>
                </wp:positionH>
                <wp:positionV relativeFrom="paragraph">
                  <wp:posOffset>205336</wp:posOffset>
                </wp:positionV>
                <wp:extent cx="4785756" cy="1425039"/>
                <wp:effectExtent l="0" t="0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756" cy="1425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AE0" w:rsidRDefault="00984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記入方法】</w:t>
                            </w:r>
                          </w:p>
                          <w:p w:rsidR="00984AE0" w:rsidRDefault="00812B35" w:rsidP="00812B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新任の場合、新任に〇をつけ、全ての項目に</w:t>
                            </w:r>
                            <w:r w:rsidR="00984AE0">
                              <w:rPr>
                                <w:rFonts w:hint="eastAsia"/>
                                <w:sz w:val="24"/>
                              </w:rPr>
                              <w:t>ご記入ください。</w:t>
                            </w:r>
                          </w:p>
                          <w:p w:rsidR="00984AE0" w:rsidRDefault="00984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継続の場合、継続に〇をつけ、氏名をご記入ください。</w:t>
                            </w:r>
                          </w:p>
                          <w:p w:rsidR="00984AE0" w:rsidRDefault="00984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連絡先等に変更がある場合は追加でご記入ください。</w:t>
                            </w:r>
                          </w:p>
                          <w:p w:rsidR="001E48E3" w:rsidRPr="001809A0" w:rsidRDefault="001E48E3" w:rsidP="001E48E3">
                            <w:pPr>
                              <w:ind w:leftChars="-421" w:left="-849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収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E301A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収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た個人情報は保健委員に関する業務以外には使用しません。</w:t>
                            </w:r>
                          </w:p>
                          <w:p w:rsidR="001E48E3" w:rsidRPr="001E48E3" w:rsidRDefault="001E48E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40.05pt;margin-top:16.15pt;width:376.8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" filled="f" stroked="f">
                <v:textbox inset="5.85pt,.7pt,5.85pt,.7pt">
                  <w:txbxContent>
                    <w:p w:rsidR="00984AE0" w:rsidRDefault="00984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記入方法】</w:t>
                      </w:r>
                    </w:p>
                    <w:p w:rsidR="00984AE0" w:rsidRDefault="00812B35" w:rsidP="00812B3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新任の場合、新任に〇をつけ、全ての項目に</w:t>
                      </w:r>
                      <w:r w:rsidR="00984AE0">
                        <w:rPr>
                          <w:rFonts w:hint="eastAsia"/>
                          <w:sz w:val="24"/>
                        </w:rPr>
                        <w:t>ご記入ください。</w:t>
                      </w:r>
                    </w:p>
                    <w:p w:rsidR="00984AE0" w:rsidRDefault="00984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継続の場合、継続に〇をつけ、氏名をご記入ください。</w:t>
                      </w:r>
                    </w:p>
                    <w:p w:rsidR="00984AE0" w:rsidRDefault="00984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連絡先等に変更がある場合は追加でご記入ください。</w:t>
                      </w:r>
                    </w:p>
                    <w:p w:rsidR="001E48E3" w:rsidRPr="001809A0" w:rsidRDefault="001E48E3" w:rsidP="001E48E3">
                      <w:pPr>
                        <w:ind w:leftChars="-421" w:left="-849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収集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E301A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収集</w:t>
                      </w:r>
                      <w:r>
                        <w:rPr>
                          <w:rFonts w:hint="eastAsia"/>
                          <w:sz w:val="24"/>
                        </w:rPr>
                        <w:t>した個人情報は保健委員に関する業務以外には使用しません。</w:t>
                      </w:r>
                    </w:p>
                    <w:p w:rsidR="001E48E3" w:rsidRPr="001E48E3" w:rsidRDefault="001E48E3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DC250B" w:rsidP="00EB49D0">
      <w:pPr>
        <w:jc w:val="lef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C30A9" wp14:editId="0023A614">
                <wp:simplePos x="0" y="0"/>
                <wp:positionH relativeFrom="column">
                  <wp:posOffset>3306726</wp:posOffset>
                </wp:positionH>
                <wp:positionV relativeFrom="paragraph">
                  <wp:posOffset>91337</wp:posOffset>
                </wp:positionV>
                <wp:extent cx="2956560" cy="842645"/>
                <wp:effectExtent l="0" t="0" r="1524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50B" w:rsidRPr="00893127" w:rsidRDefault="00DC250B" w:rsidP="00DC250B">
                            <w:pPr>
                              <w:rPr>
                                <w:sz w:val="24"/>
                              </w:rPr>
                            </w:pPr>
                            <w:r w:rsidRPr="00893127">
                              <w:rPr>
                                <w:rFonts w:hint="eastAsia"/>
                                <w:sz w:val="24"/>
                              </w:rPr>
                              <w:t>【連絡・提出先】</w:t>
                            </w:r>
                          </w:p>
                          <w:p w:rsidR="00DC250B" w:rsidRPr="00893127" w:rsidRDefault="00DC250B" w:rsidP="00DC250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93127">
                              <w:rPr>
                                <w:rFonts w:ascii="ＭＳ 明朝" w:hAnsi="ＭＳ 明朝" w:hint="eastAsia"/>
                                <w:sz w:val="24"/>
                              </w:rPr>
                              <w:t>健康推進課（保健センター内）</w:t>
                            </w:r>
                          </w:p>
                          <w:p w:rsidR="00DC250B" w:rsidRPr="00893127" w:rsidRDefault="00DC250B" w:rsidP="00DC250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93127">
                              <w:rPr>
                                <w:rFonts w:ascii="ＭＳ 明朝" w:hAnsi="ＭＳ 明朝" w:hint="eastAsia"/>
                                <w:sz w:val="24"/>
                              </w:rPr>
                              <w:t>TEL：054-645-1111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893127">
                              <w:rPr>
                                <w:rFonts w:ascii="ＭＳ 明朝" w:hAnsi="ＭＳ 明朝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AX</w:t>
                            </w:r>
                            <w:r w:rsidRPr="00893127">
                              <w:rPr>
                                <w:rFonts w:ascii="ＭＳ 明朝" w:hAnsi="ＭＳ 明朝" w:hint="eastAsia"/>
                                <w:sz w:val="24"/>
                              </w:rPr>
                              <w:t>：054-645-21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30A9" id="_x0000_s1029" type="#_x0000_t202" style="position:absolute;margin-left:260.35pt;margin-top:7.2pt;width:232.8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">
                <v:textbox inset="5.85pt,.7pt,5.85pt,.7pt">
                  <w:txbxContent>
                    <w:p w:rsidR="00DC250B" w:rsidRPr="00893127" w:rsidRDefault="00DC250B" w:rsidP="00DC250B">
                      <w:pPr>
                        <w:rPr>
                          <w:sz w:val="24"/>
                        </w:rPr>
                      </w:pPr>
                      <w:r w:rsidRPr="00893127">
                        <w:rPr>
                          <w:rFonts w:hint="eastAsia"/>
                          <w:sz w:val="24"/>
                        </w:rPr>
                        <w:t>【連絡・提出先】</w:t>
                      </w:r>
                    </w:p>
                    <w:p w:rsidR="00DC250B" w:rsidRPr="00893127" w:rsidRDefault="00DC250B" w:rsidP="00DC250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893127">
                        <w:rPr>
                          <w:rFonts w:ascii="ＭＳ 明朝" w:hAnsi="ＭＳ 明朝" w:hint="eastAsia"/>
                          <w:sz w:val="24"/>
                        </w:rPr>
                        <w:t>健康推進課（保健センター内）</w:t>
                      </w:r>
                    </w:p>
                    <w:p w:rsidR="00DC250B" w:rsidRPr="00893127" w:rsidRDefault="00DC250B" w:rsidP="00DC250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893127">
                        <w:rPr>
                          <w:rFonts w:ascii="ＭＳ 明朝" w:hAnsi="ＭＳ 明朝" w:hint="eastAsia"/>
                          <w:sz w:val="24"/>
                        </w:rPr>
                        <w:t>TEL：054-645-1111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893127">
                        <w:rPr>
                          <w:rFonts w:ascii="ＭＳ 明朝" w:hAnsi="ＭＳ 明朝"/>
                          <w:sz w:val="24"/>
                        </w:rPr>
                        <w:t>F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AX</w:t>
                      </w:r>
                      <w:r w:rsidRPr="00893127">
                        <w:rPr>
                          <w:rFonts w:ascii="ＭＳ 明朝" w:hAnsi="ＭＳ 明朝" w:hint="eastAsia"/>
                          <w:sz w:val="24"/>
                        </w:rPr>
                        <w:t>：054-645-2122</w:t>
                      </w: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5773</wp:posOffset>
                </wp:positionH>
                <wp:positionV relativeFrom="paragraph">
                  <wp:posOffset>213682</wp:posOffset>
                </wp:positionV>
                <wp:extent cx="2452255" cy="4381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126" w:rsidRPr="003E301A" w:rsidRDefault="003E30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裏面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町内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推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6.2pt;margin-top:16.85pt;width:193.1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vqug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" filled="f" stroked="f">
                <v:textbox inset="5.85pt,.7pt,5.85pt,.7pt">
                  <w:txbxContent>
                    <w:p w:rsidR="001C6126" w:rsidRPr="003E301A" w:rsidRDefault="003E301A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裏面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町内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推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—</w:t>
                      </w: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3E301A" w:rsidRDefault="003E301A" w:rsidP="00E60871">
      <w:pPr>
        <w:rPr>
          <w:sz w:val="24"/>
        </w:rPr>
      </w:pPr>
    </w:p>
    <w:p w:rsidR="00261D9B" w:rsidRDefault="00261D9B" w:rsidP="00E60871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0B01" wp14:editId="2A93DA0A">
                <wp:simplePos x="0" y="0"/>
                <wp:positionH relativeFrom="column">
                  <wp:posOffset>5078730</wp:posOffset>
                </wp:positionH>
                <wp:positionV relativeFrom="paragraph">
                  <wp:posOffset>-347818</wp:posOffset>
                </wp:positionV>
                <wp:extent cx="1285875" cy="5429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9B" w:rsidRDefault="00261D9B" w:rsidP="00261D9B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町内会推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0B01" id="_x0000_s1031" type="#_x0000_t202" style="position:absolute;left:0;text-align:left;margin-left:399.9pt;margin-top:-27.4pt;width:101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">
                <v:textbox inset="5.85pt,.7pt,5.85pt,.7pt">
                  <w:txbxContent>
                    <w:p w:rsidR="00261D9B" w:rsidRDefault="00261D9B" w:rsidP="00261D9B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町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会推薦</w:t>
                      </w:r>
                    </w:p>
                  </w:txbxContent>
                </v:textbox>
              </v:shape>
            </w:pict>
          </mc:Fallback>
        </mc:AlternateContent>
      </w:r>
    </w:p>
    <w:p w:rsidR="00E60871" w:rsidRDefault="00246231" w:rsidP="00E60871">
      <w:pPr>
        <w:rPr>
          <w:sz w:val="24"/>
        </w:rPr>
      </w:pPr>
      <w:r>
        <w:rPr>
          <w:rFonts w:hint="eastAsia"/>
          <w:sz w:val="24"/>
        </w:rPr>
        <w:t>令和８</w:t>
      </w:r>
      <w:r w:rsidR="00E60871" w:rsidRPr="00C8779B">
        <w:rPr>
          <w:rFonts w:hint="eastAsia"/>
          <w:sz w:val="24"/>
        </w:rPr>
        <w:t>年</w:t>
      </w:r>
      <w:r w:rsidR="00801F96">
        <w:rPr>
          <w:rFonts w:hint="eastAsia"/>
          <w:sz w:val="24"/>
        </w:rPr>
        <w:t>４月１日</w:t>
      </w:r>
      <w:bookmarkStart w:id="0" w:name="_GoBack"/>
      <w:bookmarkEnd w:id="0"/>
      <w:r w:rsidR="00540953">
        <w:rPr>
          <w:rFonts w:hint="eastAsia"/>
          <w:sz w:val="24"/>
        </w:rPr>
        <w:t>からの</w:t>
      </w:r>
      <w:r w:rsidR="00FC26B3">
        <w:rPr>
          <w:rFonts w:hint="eastAsia"/>
          <w:sz w:val="24"/>
        </w:rPr>
        <w:t>保健</w:t>
      </w:r>
      <w:r w:rsidR="00540953">
        <w:rPr>
          <w:rFonts w:hint="eastAsia"/>
          <w:sz w:val="24"/>
        </w:rPr>
        <w:t>委員</w:t>
      </w:r>
      <w:r w:rsidR="00FC26B3">
        <w:rPr>
          <w:rFonts w:hint="eastAsia"/>
          <w:sz w:val="24"/>
        </w:rPr>
        <w:t>等</w:t>
      </w:r>
      <w:r w:rsidR="00E60871" w:rsidRPr="00C8779B">
        <w:rPr>
          <w:rFonts w:hint="eastAsia"/>
          <w:sz w:val="24"/>
        </w:rPr>
        <w:t>について下記のとおり推薦します。</w:t>
      </w:r>
    </w:p>
    <w:p w:rsidR="005D3143" w:rsidRPr="00C8779B" w:rsidRDefault="005D3143" w:rsidP="00E60871">
      <w:pPr>
        <w:rPr>
          <w:sz w:val="24"/>
        </w:rPr>
      </w:pPr>
    </w:p>
    <w:p w:rsidR="00E60871" w:rsidRDefault="00E60871" w:rsidP="00E6087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E5261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令和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　　　日</w:t>
      </w:r>
    </w:p>
    <w:p w:rsidR="00E60871" w:rsidRPr="00A557B8" w:rsidRDefault="00E60871" w:rsidP="003E301A">
      <w:pPr>
        <w:jc w:val="left"/>
        <w:rPr>
          <w:sz w:val="24"/>
        </w:rPr>
      </w:pPr>
    </w:p>
    <w:p w:rsidR="00E60871" w:rsidRDefault="00E60871" w:rsidP="00755A3C">
      <w:pPr>
        <w:ind w:left="3705" w:hangingChars="1600" w:hanging="3705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E5261D">
        <w:rPr>
          <w:rFonts w:hint="eastAsia"/>
          <w:sz w:val="24"/>
        </w:rPr>
        <w:t xml:space="preserve">　</w:t>
      </w:r>
      <w:r w:rsidRPr="00C8779B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町内会</w:t>
      </w:r>
    </w:p>
    <w:p w:rsidR="005D3143" w:rsidRPr="00C8779B" w:rsidRDefault="005D3143" w:rsidP="00755A3C">
      <w:pPr>
        <w:ind w:left="3705" w:hangingChars="1600" w:hanging="3705"/>
        <w:rPr>
          <w:sz w:val="24"/>
          <w:u w:val="single"/>
        </w:rPr>
      </w:pPr>
    </w:p>
    <w:p w:rsidR="001E48E3" w:rsidRPr="001E48E3" w:rsidRDefault="00E60871" w:rsidP="001E48E3">
      <w:pPr>
        <w:ind w:leftChars="1824" w:left="3676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E5261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町内</w:t>
      </w:r>
      <w:r w:rsidRPr="00C8779B">
        <w:rPr>
          <w:rFonts w:hint="eastAsia"/>
          <w:sz w:val="24"/>
          <w:u w:val="single"/>
        </w:rPr>
        <w:t xml:space="preserve">会長　　　　　　　　　　</w:t>
      </w:r>
      <w:r w:rsidRPr="00C8779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:rsidR="00E103CA" w:rsidRDefault="00755A3C" w:rsidP="001E48E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10632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2693"/>
        <w:gridCol w:w="3402"/>
        <w:gridCol w:w="2126"/>
      </w:tblGrid>
      <w:tr w:rsidR="00F45029" w:rsidTr="003F2C94">
        <w:trPr>
          <w:trHeight w:val="794"/>
        </w:trPr>
        <w:tc>
          <w:tcPr>
            <w:tcW w:w="1418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役　職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区　分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ふりがな</w:t>
            </w:r>
          </w:p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氏　名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住　所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連絡先</w:t>
            </w: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E103CA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町内会代表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261D9B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E103CA" w:rsidP="007F6D50">
            <w:pPr>
              <w:jc w:val="center"/>
              <w:rPr>
                <w:sz w:val="24"/>
              </w:rPr>
            </w:pPr>
            <w:r w:rsidRPr="00A114D9">
              <w:rPr>
                <w:w w:val="69"/>
                <w:kern w:val="0"/>
                <w:sz w:val="24"/>
                <w:fitText w:val="1160" w:id="-888462848"/>
              </w:rPr>
              <w:ruby>
                <w:rubyPr>
                  <w:rubyAlign w:val="left"/>
                  <w:hps w:val="21"/>
                  <w:hpsRaise w:val="22"/>
                  <w:hpsBaseText w:val="24"/>
                  <w:lid w:val="ja-JP"/>
                </w:rubyPr>
                <w:rt>
                  <w:r w:rsidR="00E103CA" w:rsidRPr="00A114D9">
                    <w:rPr>
                      <w:rFonts w:ascii="ＭＳ 明朝" w:hAnsi="ＭＳ 明朝" w:hint="eastAsia"/>
                      <w:w w:val="69"/>
                      <w:kern w:val="0"/>
                      <w:sz w:val="24"/>
                      <w:fitText w:val="1160" w:id="-888462848"/>
                    </w:rPr>
                    <w:t>※２</w:t>
                  </w:r>
                </w:rt>
                <w:rubyBase>
                  <w:r w:rsidR="00E103CA" w:rsidRPr="00A114D9">
                    <w:rPr>
                      <w:rFonts w:hint="eastAsia"/>
                      <w:w w:val="69"/>
                      <w:kern w:val="0"/>
                      <w:sz w:val="24"/>
                      <w:fitText w:val="1160" w:id="-888462848"/>
                    </w:rPr>
                    <w:t>町内会</w:t>
                  </w:r>
                </w:rubyBase>
              </w:ruby>
            </w:r>
            <w:r w:rsidRPr="00A114D9">
              <w:rPr>
                <w:rFonts w:hint="eastAsia"/>
                <w:w w:val="69"/>
                <w:kern w:val="0"/>
                <w:sz w:val="24"/>
                <w:fitText w:val="1160" w:id="-888462848"/>
              </w:rPr>
              <w:t>リーダ</w:t>
            </w:r>
            <w:r w:rsidRPr="00A114D9">
              <w:rPr>
                <w:rFonts w:hint="eastAsia"/>
                <w:spacing w:val="2"/>
                <w:w w:val="69"/>
                <w:kern w:val="0"/>
                <w:sz w:val="24"/>
                <w:fitText w:val="1160" w:id="-888462848"/>
              </w:rPr>
              <w:t>ー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261D9B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B209E1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F1687C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F1687C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594684">
            <w:pPr>
              <w:jc w:val="left"/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6C3AB2" w:rsidRPr="00A114D9" w:rsidRDefault="006C3AB2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6C3AB2" w:rsidRPr="00A114D9" w:rsidRDefault="006C3AB2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5D3143" w:rsidTr="003F2C94">
        <w:trPr>
          <w:trHeight w:val="1020"/>
        </w:trPr>
        <w:tc>
          <w:tcPr>
            <w:tcW w:w="1418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  <w:p w:rsidR="005D3143" w:rsidRPr="00A114D9" w:rsidRDefault="005D3143" w:rsidP="005D314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5D3143" w:rsidRPr="00A114D9" w:rsidRDefault="005D3143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</w:tc>
      </w:tr>
      <w:tr w:rsidR="005D3143" w:rsidTr="003F2C94">
        <w:trPr>
          <w:trHeight w:val="1020"/>
        </w:trPr>
        <w:tc>
          <w:tcPr>
            <w:tcW w:w="1418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  <w:p w:rsidR="005D3143" w:rsidRPr="00A114D9" w:rsidRDefault="005D3143" w:rsidP="005D314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5D3143" w:rsidRPr="00A114D9" w:rsidRDefault="005D3143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</w:tc>
      </w:tr>
    </w:tbl>
    <w:p w:rsidR="009D0D15" w:rsidRPr="001809A0" w:rsidRDefault="007A7BC2" w:rsidP="001E48E3">
      <w:pPr>
        <w:ind w:leftChars="-421" w:left="-849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4135</wp:posOffset>
                </wp:positionH>
                <wp:positionV relativeFrom="paragraph">
                  <wp:posOffset>33596</wp:posOffset>
                </wp:positionV>
                <wp:extent cx="4236522" cy="296883"/>
                <wp:effectExtent l="0" t="0" r="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522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2F2" w:rsidRPr="00E0210A" w:rsidRDefault="001B02C5" w:rsidP="001B02C5">
                            <w:pPr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="00E0210A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２</w:t>
                            </w:r>
                            <w:r w:rsidR="001E48E3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 xml:space="preserve">　</w:t>
                            </w:r>
                            <w:r w:rsidR="001E48E3">
                              <w:rPr>
                                <w:rFonts w:hint="eastAsia"/>
                                <w:sz w:val="24"/>
                              </w:rPr>
                              <w:t>地域の実情に応じ、必要な場合は推薦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38.1pt;margin-top:2.65pt;width:333.6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zChQIAABQ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" stroked="f">
                <v:textbox inset="5.85pt,.7pt,5.85pt,.7pt">
                  <w:txbxContent>
                    <w:p w:rsidR="00B012F2" w:rsidRPr="00E0210A" w:rsidRDefault="001B02C5" w:rsidP="001B02C5">
                      <w:pPr>
                        <w:rPr>
                          <w:rFonts w:ascii="ＭＳ 明朝" w:hAnsi="ＭＳ 明朝" w:cs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4"/>
                        </w:rPr>
                        <w:t>※</w:t>
                      </w:r>
                      <w:r w:rsidR="00E0210A">
                        <w:rPr>
                          <w:rFonts w:ascii="ＭＳ 明朝" w:hAnsi="ＭＳ 明朝" w:cs="ＭＳ 明朝" w:hint="eastAsia"/>
                          <w:sz w:val="24"/>
                        </w:rPr>
                        <w:t>２</w:t>
                      </w:r>
                      <w:r w:rsidR="001E48E3">
                        <w:rPr>
                          <w:rFonts w:ascii="ＭＳ 明朝" w:hAnsi="ＭＳ 明朝" w:cs="ＭＳ 明朝" w:hint="eastAsia"/>
                          <w:sz w:val="24"/>
                        </w:rPr>
                        <w:t xml:space="preserve">　</w:t>
                      </w:r>
                      <w:r w:rsidR="001E48E3">
                        <w:rPr>
                          <w:rFonts w:hint="eastAsia"/>
                          <w:sz w:val="24"/>
                        </w:rPr>
                        <w:t>地域の実情に応じ、必要な場合は推薦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D15" w:rsidRPr="001809A0" w:rsidSect="001E48E3">
      <w:pgSz w:w="11906" w:h="16838" w:code="9"/>
      <w:pgMar w:top="851" w:right="595" w:bottom="284" w:left="1418" w:header="851" w:footer="992" w:gutter="0"/>
      <w:cols w:space="425"/>
      <w:docGrid w:type="linesAndChars" w:linePitch="39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23" w:rsidRDefault="009C2323" w:rsidP="00F814EB">
      <w:r>
        <w:separator/>
      </w:r>
    </w:p>
  </w:endnote>
  <w:endnote w:type="continuationSeparator" w:id="0">
    <w:p w:rsidR="009C2323" w:rsidRDefault="009C2323" w:rsidP="00F8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23" w:rsidRDefault="009C2323" w:rsidP="00F814EB">
      <w:r>
        <w:separator/>
      </w:r>
    </w:p>
  </w:footnote>
  <w:footnote w:type="continuationSeparator" w:id="0">
    <w:p w:rsidR="009C2323" w:rsidRDefault="009C2323" w:rsidP="00F8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A15"/>
    <w:multiLevelType w:val="hybridMultilevel"/>
    <w:tmpl w:val="80D608FA"/>
    <w:lvl w:ilvl="0" w:tplc="1B4EF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84417"/>
    <w:multiLevelType w:val="hybridMultilevel"/>
    <w:tmpl w:val="F79001E0"/>
    <w:lvl w:ilvl="0" w:tplc="552C1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75814"/>
    <w:multiLevelType w:val="hybridMultilevel"/>
    <w:tmpl w:val="936654EC"/>
    <w:lvl w:ilvl="0" w:tplc="5770FBEE">
      <w:start w:val="2"/>
      <w:numFmt w:val="bullet"/>
      <w:lvlText w:val="-"/>
      <w:lvlJc w:val="left"/>
      <w:pPr>
        <w:ind w:left="11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354C5AC1"/>
    <w:multiLevelType w:val="hybridMultilevel"/>
    <w:tmpl w:val="98F459A2"/>
    <w:lvl w:ilvl="0" w:tplc="932CA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560A36"/>
    <w:multiLevelType w:val="hybridMultilevel"/>
    <w:tmpl w:val="B768B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015FD8"/>
    <w:multiLevelType w:val="hybridMultilevel"/>
    <w:tmpl w:val="C1F0B170"/>
    <w:lvl w:ilvl="0" w:tplc="68863B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D8226A"/>
    <w:multiLevelType w:val="hybridMultilevel"/>
    <w:tmpl w:val="F9CE1446"/>
    <w:lvl w:ilvl="0" w:tplc="7FB0E424">
      <w:numFmt w:val="bullet"/>
      <w:lvlText w:val="※"/>
      <w:lvlJc w:val="left"/>
      <w:pPr>
        <w:tabs>
          <w:tab w:val="num" w:pos="2033"/>
        </w:tabs>
        <w:ind w:left="2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3"/>
        </w:tabs>
        <w:ind w:left="5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3"/>
        </w:tabs>
        <w:ind w:left="54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0A"/>
    <w:rsid w:val="00041592"/>
    <w:rsid w:val="000670F8"/>
    <w:rsid w:val="000A1BC0"/>
    <w:rsid w:val="000C60D5"/>
    <w:rsid w:val="000E2611"/>
    <w:rsid w:val="00102C73"/>
    <w:rsid w:val="00114B19"/>
    <w:rsid w:val="00121BDC"/>
    <w:rsid w:val="001253A2"/>
    <w:rsid w:val="0014050F"/>
    <w:rsid w:val="00153579"/>
    <w:rsid w:val="001614D3"/>
    <w:rsid w:val="001679E6"/>
    <w:rsid w:val="00167E06"/>
    <w:rsid w:val="001809A0"/>
    <w:rsid w:val="001A2E9C"/>
    <w:rsid w:val="001B02C5"/>
    <w:rsid w:val="001B3B74"/>
    <w:rsid w:val="001B5A4D"/>
    <w:rsid w:val="001C6126"/>
    <w:rsid w:val="001D4FB6"/>
    <w:rsid w:val="001D6DB2"/>
    <w:rsid w:val="001D7CA2"/>
    <w:rsid w:val="001E48E3"/>
    <w:rsid w:val="00201741"/>
    <w:rsid w:val="00225FAE"/>
    <w:rsid w:val="002351E5"/>
    <w:rsid w:val="00246231"/>
    <w:rsid w:val="00257386"/>
    <w:rsid w:val="00261D9B"/>
    <w:rsid w:val="002751BC"/>
    <w:rsid w:val="002831AB"/>
    <w:rsid w:val="002837FC"/>
    <w:rsid w:val="00287275"/>
    <w:rsid w:val="0029165C"/>
    <w:rsid w:val="002A0BDF"/>
    <w:rsid w:val="002A354C"/>
    <w:rsid w:val="002C015A"/>
    <w:rsid w:val="002C2C7F"/>
    <w:rsid w:val="002C361B"/>
    <w:rsid w:val="002D3DBE"/>
    <w:rsid w:val="002E780B"/>
    <w:rsid w:val="0031147D"/>
    <w:rsid w:val="00316837"/>
    <w:rsid w:val="00321877"/>
    <w:rsid w:val="00327EDC"/>
    <w:rsid w:val="003449A8"/>
    <w:rsid w:val="0034548D"/>
    <w:rsid w:val="00353D45"/>
    <w:rsid w:val="003644E0"/>
    <w:rsid w:val="003652A6"/>
    <w:rsid w:val="003659D9"/>
    <w:rsid w:val="00384BCA"/>
    <w:rsid w:val="00385B40"/>
    <w:rsid w:val="00396D28"/>
    <w:rsid w:val="003B3BDD"/>
    <w:rsid w:val="003D545B"/>
    <w:rsid w:val="003D6B4F"/>
    <w:rsid w:val="003E301A"/>
    <w:rsid w:val="003E6FD7"/>
    <w:rsid w:val="003F2C94"/>
    <w:rsid w:val="004029F3"/>
    <w:rsid w:val="0041764C"/>
    <w:rsid w:val="0045299C"/>
    <w:rsid w:val="004716A9"/>
    <w:rsid w:val="00474513"/>
    <w:rsid w:val="004771F2"/>
    <w:rsid w:val="00491211"/>
    <w:rsid w:val="004A1F71"/>
    <w:rsid w:val="004A2C7D"/>
    <w:rsid w:val="004A3FF6"/>
    <w:rsid w:val="004D26C0"/>
    <w:rsid w:val="004D6730"/>
    <w:rsid w:val="004F235F"/>
    <w:rsid w:val="00511146"/>
    <w:rsid w:val="0051306A"/>
    <w:rsid w:val="005134D4"/>
    <w:rsid w:val="005268FF"/>
    <w:rsid w:val="00532153"/>
    <w:rsid w:val="005323B0"/>
    <w:rsid w:val="00532BD8"/>
    <w:rsid w:val="00540953"/>
    <w:rsid w:val="00563C6F"/>
    <w:rsid w:val="00564F88"/>
    <w:rsid w:val="005870E7"/>
    <w:rsid w:val="00594684"/>
    <w:rsid w:val="005A4C36"/>
    <w:rsid w:val="005B7507"/>
    <w:rsid w:val="005D3143"/>
    <w:rsid w:val="005D4C8B"/>
    <w:rsid w:val="005E2A29"/>
    <w:rsid w:val="005F4075"/>
    <w:rsid w:val="005F4DDE"/>
    <w:rsid w:val="00600BEE"/>
    <w:rsid w:val="00605545"/>
    <w:rsid w:val="00645D02"/>
    <w:rsid w:val="006514B6"/>
    <w:rsid w:val="00670709"/>
    <w:rsid w:val="006737EE"/>
    <w:rsid w:val="00673E14"/>
    <w:rsid w:val="006846BD"/>
    <w:rsid w:val="006852EB"/>
    <w:rsid w:val="00697FDB"/>
    <w:rsid w:val="006C3AB2"/>
    <w:rsid w:val="006C59BA"/>
    <w:rsid w:val="006D3725"/>
    <w:rsid w:val="006D63D3"/>
    <w:rsid w:val="006E05EF"/>
    <w:rsid w:val="006E58F3"/>
    <w:rsid w:val="006F4FBB"/>
    <w:rsid w:val="007079DE"/>
    <w:rsid w:val="00715FD0"/>
    <w:rsid w:val="0072320D"/>
    <w:rsid w:val="007330F1"/>
    <w:rsid w:val="00737858"/>
    <w:rsid w:val="00741D29"/>
    <w:rsid w:val="00742E39"/>
    <w:rsid w:val="007455BE"/>
    <w:rsid w:val="00752CF5"/>
    <w:rsid w:val="007555CB"/>
    <w:rsid w:val="00755A3C"/>
    <w:rsid w:val="00780550"/>
    <w:rsid w:val="007879B8"/>
    <w:rsid w:val="00797DA1"/>
    <w:rsid w:val="007A1177"/>
    <w:rsid w:val="007A7AD6"/>
    <w:rsid w:val="007A7BC2"/>
    <w:rsid w:val="007C19E0"/>
    <w:rsid w:val="007C3BC1"/>
    <w:rsid w:val="007C5ADF"/>
    <w:rsid w:val="007E2479"/>
    <w:rsid w:val="007F3A53"/>
    <w:rsid w:val="007F6D50"/>
    <w:rsid w:val="00801376"/>
    <w:rsid w:val="00801F96"/>
    <w:rsid w:val="00812B35"/>
    <w:rsid w:val="0083100C"/>
    <w:rsid w:val="008341AC"/>
    <w:rsid w:val="00835109"/>
    <w:rsid w:val="00836587"/>
    <w:rsid w:val="00837287"/>
    <w:rsid w:val="008520A1"/>
    <w:rsid w:val="00853265"/>
    <w:rsid w:val="008570B0"/>
    <w:rsid w:val="008753D2"/>
    <w:rsid w:val="00887500"/>
    <w:rsid w:val="00893127"/>
    <w:rsid w:val="008B17E6"/>
    <w:rsid w:val="008B4754"/>
    <w:rsid w:val="008C39B6"/>
    <w:rsid w:val="0090464B"/>
    <w:rsid w:val="00911B44"/>
    <w:rsid w:val="00912E77"/>
    <w:rsid w:val="00921972"/>
    <w:rsid w:val="00934662"/>
    <w:rsid w:val="00941558"/>
    <w:rsid w:val="009542EB"/>
    <w:rsid w:val="00966AE8"/>
    <w:rsid w:val="00982438"/>
    <w:rsid w:val="00984AE0"/>
    <w:rsid w:val="009903C3"/>
    <w:rsid w:val="0099535A"/>
    <w:rsid w:val="009A5816"/>
    <w:rsid w:val="009B3427"/>
    <w:rsid w:val="009C2323"/>
    <w:rsid w:val="009C59A8"/>
    <w:rsid w:val="009D0D15"/>
    <w:rsid w:val="009E1524"/>
    <w:rsid w:val="00A04F51"/>
    <w:rsid w:val="00A0633D"/>
    <w:rsid w:val="00A0771E"/>
    <w:rsid w:val="00A07B97"/>
    <w:rsid w:val="00A114D9"/>
    <w:rsid w:val="00A250DE"/>
    <w:rsid w:val="00A33021"/>
    <w:rsid w:val="00A35CE2"/>
    <w:rsid w:val="00A46CB4"/>
    <w:rsid w:val="00A47878"/>
    <w:rsid w:val="00A5203D"/>
    <w:rsid w:val="00A557B8"/>
    <w:rsid w:val="00A64199"/>
    <w:rsid w:val="00A64E31"/>
    <w:rsid w:val="00A7050A"/>
    <w:rsid w:val="00A71022"/>
    <w:rsid w:val="00A7248E"/>
    <w:rsid w:val="00A8577C"/>
    <w:rsid w:val="00AD25A4"/>
    <w:rsid w:val="00B012F2"/>
    <w:rsid w:val="00B209E1"/>
    <w:rsid w:val="00B20EB9"/>
    <w:rsid w:val="00B31F89"/>
    <w:rsid w:val="00B320CD"/>
    <w:rsid w:val="00B34119"/>
    <w:rsid w:val="00B3743D"/>
    <w:rsid w:val="00B473C8"/>
    <w:rsid w:val="00B56880"/>
    <w:rsid w:val="00B65C0A"/>
    <w:rsid w:val="00B70378"/>
    <w:rsid w:val="00B83348"/>
    <w:rsid w:val="00B83724"/>
    <w:rsid w:val="00B84B7A"/>
    <w:rsid w:val="00BB0E45"/>
    <w:rsid w:val="00BB287B"/>
    <w:rsid w:val="00BB2951"/>
    <w:rsid w:val="00BC27DC"/>
    <w:rsid w:val="00BC3021"/>
    <w:rsid w:val="00BE78C2"/>
    <w:rsid w:val="00BE7A7F"/>
    <w:rsid w:val="00BF400A"/>
    <w:rsid w:val="00C3384B"/>
    <w:rsid w:val="00C36DBB"/>
    <w:rsid w:val="00C41788"/>
    <w:rsid w:val="00C51163"/>
    <w:rsid w:val="00C51ECF"/>
    <w:rsid w:val="00C677E6"/>
    <w:rsid w:val="00C718C7"/>
    <w:rsid w:val="00C77213"/>
    <w:rsid w:val="00C8779B"/>
    <w:rsid w:val="00CA5D0F"/>
    <w:rsid w:val="00CA7B42"/>
    <w:rsid w:val="00CB0737"/>
    <w:rsid w:val="00CD76B4"/>
    <w:rsid w:val="00CF5BC7"/>
    <w:rsid w:val="00D105C3"/>
    <w:rsid w:val="00D26796"/>
    <w:rsid w:val="00D34F32"/>
    <w:rsid w:val="00D41E7D"/>
    <w:rsid w:val="00D44585"/>
    <w:rsid w:val="00D60922"/>
    <w:rsid w:val="00D61423"/>
    <w:rsid w:val="00D70040"/>
    <w:rsid w:val="00D72D70"/>
    <w:rsid w:val="00D97061"/>
    <w:rsid w:val="00DA41F0"/>
    <w:rsid w:val="00DB5247"/>
    <w:rsid w:val="00DC250B"/>
    <w:rsid w:val="00DC250F"/>
    <w:rsid w:val="00DC6711"/>
    <w:rsid w:val="00DE22CD"/>
    <w:rsid w:val="00DE4460"/>
    <w:rsid w:val="00DE468F"/>
    <w:rsid w:val="00DF2AE2"/>
    <w:rsid w:val="00E0210A"/>
    <w:rsid w:val="00E0726D"/>
    <w:rsid w:val="00E103CA"/>
    <w:rsid w:val="00E4198B"/>
    <w:rsid w:val="00E447EE"/>
    <w:rsid w:val="00E514D6"/>
    <w:rsid w:val="00E5261D"/>
    <w:rsid w:val="00E539CB"/>
    <w:rsid w:val="00E60871"/>
    <w:rsid w:val="00E75EEF"/>
    <w:rsid w:val="00E97B62"/>
    <w:rsid w:val="00EB49D0"/>
    <w:rsid w:val="00EB4B25"/>
    <w:rsid w:val="00EB5EE2"/>
    <w:rsid w:val="00EE42B3"/>
    <w:rsid w:val="00EE43B0"/>
    <w:rsid w:val="00EF023B"/>
    <w:rsid w:val="00F1687C"/>
    <w:rsid w:val="00F204C6"/>
    <w:rsid w:val="00F21964"/>
    <w:rsid w:val="00F22DFA"/>
    <w:rsid w:val="00F45029"/>
    <w:rsid w:val="00F7587A"/>
    <w:rsid w:val="00F814EB"/>
    <w:rsid w:val="00F90FD9"/>
    <w:rsid w:val="00FA0CBA"/>
    <w:rsid w:val="00FA67E8"/>
    <w:rsid w:val="00FB6D54"/>
    <w:rsid w:val="00FB770D"/>
    <w:rsid w:val="00FC26B3"/>
    <w:rsid w:val="00FC6954"/>
    <w:rsid w:val="00FC77A0"/>
    <w:rsid w:val="00FE6248"/>
    <w:rsid w:val="00FE69F4"/>
    <w:rsid w:val="00FF133E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3180E1-F4F6-4124-890F-A6A5ABBA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050A"/>
  </w:style>
  <w:style w:type="paragraph" w:styleId="a4">
    <w:name w:val="Note Heading"/>
    <w:basedOn w:val="a"/>
    <w:next w:val="a"/>
    <w:rsid w:val="00742E39"/>
    <w:pPr>
      <w:jc w:val="center"/>
    </w:pPr>
    <w:rPr>
      <w:sz w:val="24"/>
    </w:rPr>
  </w:style>
  <w:style w:type="paragraph" w:styleId="a5">
    <w:name w:val="Closing"/>
    <w:basedOn w:val="a"/>
    <w:rsid w:val="00742E39"/>
    <w:pPr>
      <w:jc w:val="right"/>
    </w:pPr>
    <w:rPr>
      <w:sz w:val="24"/>
    </w:rPr>
  </w:style>
  <w:style w:type="paragraph" w:styleId="a6">
    <w:name w:val="Balloon Text"/>
    <w:basedOn w:val="a"/>
    <w:semiHidden/>
    <w:rsid w:val="00645D0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14EB"/>
    <w:rPr>
      <w:kern w:val="2"/>
      <w:sz w:val="21"/>
      <w:szCs w:val="24"/>
    </w:rPr>
  </w:style>
  <w:style w:type="paragraph" w:styleId="a9">
    <w:name w:val="footer"/>
    <w:basedOn w:val="a"/>
    <w:link w:val="aa"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14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41AA-9986-48D7-85AF-2FA7831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8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 教 生 涯 第　　号</vt:lpstr>
      <vt:lpstr>藤 教 生 涯 第　　号</vt:lpstr>
    </vt:vector>
  </TitlesOfParts>
  <Company>藤枝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 教 生 涯 第　　号</dc:title>
  <dc:subject/>
  <dc:creator>情報政策課</dc:creator>
  <cp:keywords/>
  <cp:lastModifiedBy>Administrator</cp:lastModifiedBy>
  <cp:revision>16</cp:revision>
  <cp:lastPrinted>2025-11-12T05:07:00Z</cp:lastPrinted>
  <dcterms:created xsi:type="dcterms:W3CDTF">2024-12-09T02:46:00Z</dcterms:created>
  <dcterms:modified xsi:type="dcterms:W3CDTF">2025-11-20T07:23:00Z</dcterms:modified>
</cp:coreProperties>
</file>